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4ADC" w:rsidR="00964ADC" w:rsidP="00964ADC" w:rsidRDefault="00964ADC" w14:paraId="5C6A32E2" w14:textId="3074610F">
      <w:pPr>
        <w:jc w:val="center"/>
      </w:pPr>
      <w:r w:rsidRPr="00964ADC">
        <w:rPr>
          <w:rFonts w:cs="Arial"/>
          <w:b/>
          <w:kern w:val="1"/>
          <w:lang w:bidi="hi-IN"/>
        </w:rPr>
        <w:t>Autorización</w:t>
      </w:r>
      <w:r w:rsidR="00BA740A">
        <w:rPr>
          <w:rFonts w:cs="Arial"/>
          <w:b/>
          <w:kern w:val="1"/>
          <w:lang w:bidi="hi-IN"/>
        </w:rPr>
        <w:t xml:space="preserve"> para la</w:t>
      </w:r>
      <w:r w:rsidRPr="00964ADC">
        <w:rPr>
          <w:rFonts w:cs="Arial"/>
          <w:b/>
          <w:kern w:val="1"/>
          <w:lang w:bidi="hi-IN"/>
        </w:rPr>
        <w:t xml:space="preserve"> Revisión de Base de Datos</w:t>
      </w:r>
    </w:p>
    <w:p w:rsidRPr="00964ADC" w:rsidR="00964ADC" w:rsidRDefault="00964ADC" w14:paraId="672A6659" w14:textId="77777777"/>
    <w:p w:rsidR="00E97612" w:rsidP="00E97612" w:rsidRDefault="00747961" w14:paraId="5DAB6C7B" w14:textId="036F6B0D">
      <w:p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Fecha de autorización _______________________</w:t>
      </w:r>
    </w:p>
    <w:p w:rsidR="00747961" w:rsidP="00E97612" w:rsidRDefault="00747961" w14:paraId="38F1D1DD" w14:textId="77777777">
      <w:pPr>
        <w:tabs>
          <w:tab w:val="left" w:pos="0"/>
        </w:tabs>
        <w:spacing w:after="0"/>
        <w:jc w:val="both"/>
        <w:rPr>
          <w:rFonts w:cs="Arial"/>
        </w:rPr>
      </w:pPr>
    </w:p>
    <w:p w:rsidRPr="00964ADC" w:rsidR="00747961" w:rsidP="00E97612" w:rsidRDefault="00747961" w14:paraId="79F56BD6" w14:textId="77777777">
      <w:pPr>
        <w:tabs>
          <w:tab w:val="left" w:pos="0"/>
        </w:tabs>
        <w:spacing w:after="0"/>
        <w:jc w:val="both"/>
        <w:rPr>
          <w:rFonts w:cs="Arial"/>
        </w:rPr>
      </w:pPr>
    </w:p>
    <w:p w:rsidR="006B4E7C" w:rsidP="00987D5F" w:rsidRDefault="006B4E7C" w14:paraId="02EB378F" w14:textId="77777777">
      <w:pPr>
        <w:tabs>
          <w:tab w:val="left" w:pos="1590"/>
        </w:tabs>
        <w:spacing w:after="0"/>
        <w:rPr>
          <w:rFonts w:cs="Arial"/>
          <w:b/>
        </w:rPr>
      </w:pPr>
    </w:p>
    <w:p w:rsidRPr="00964ADC" w:rsidR="00BA740A" w:rsidP="00987D5F" w:rsidRDefault="00BA740A" w14:paraId="7F8431E0" w14:textId="77777777">
      <w:pPr>
        <w:tabs>
          <w:tab w:val="left" w:pos="1590"/>
        </w:tabs>
        <w:spacing w:after="0"/>
        <w:rPr>
          <w:rFonts w:cs="Arial"/>
        </w:rPr>
      </w:pPr>
    </w:p>
    <w:p w:rsidR="00747961" w:rsidP="006B4E7C" w:rsidRDefault="006B4E7C" w14:paraId="23D2052C" w14:textId="2A9CE7EC">
      <w:pPr>
        <w:jc w:val="both"/>
        <w:rPr>
          <w:rFonts w:cs="Arial"/>
        </w:rPr>
      </w:pPr>
      <w:r w:rsidRPr="00964ADC">
        <w:rPr>
          <w:rFonts w:cs="Arial"/>
        </w:rPr>
        <w:t>Yo, _____________________________________, identificado con cédula No. ________________</w:t>
      </w:r>
      <w:r w:rsidRPr="00964ADC" w:rsidR="00747961">
        <w:rPr>
          <w:rFonts w:cs="Arial"/>
        </w:rPr>
        <w:t>_, en</w:t>
      </w:r>
      <w:r w:rsidRPr="00964ADC" w:rsidR="00E97612">
        <w:rPr>
          <w:rFonts w:cs="Arial"/>
        </w:rPr>
        <w:t xml:space="preserve"> representación de la Empresa _______________________________, identificada con el Nit: _________________, </w:t>
      </w:r>
      <w:r w:rsidRPr="00964ADC">
        <w:rPr>
          <w:rFonts w:cs="Arial"/>
        </w:rPr>
        <w:t>autorizo bajo mi responsabilidad</w:t>
      </w:r>
      <w:r w:rsidRPr="00964ADC" w:rsidR="00E97612">
        <w:rPr>
          <w:rFonts w:cs="Arial"/>
        </w:rPr>
        <w:t xml:space="preserve">, </w:t>
      </w:r>
      <w:r w:rsidRPr="00964ADC">
        <w:rPr>
          <w:rFonts w:cs="Arial"/>
        </w:rPr>
        <w:t xml:space="preserve">a </w:t>
      </w:r>
      <w:r w:rsidRPr="00013168">
        <w:rPr>
          <w:rFonts w:cs="Arial"/>
          <w:b/>
          <w:bCs/>
        </w:rPr>
        <w:t>Proasistema</w:t>
      </w:r>
      <w:r w:rsidRPr="00013168" w:rsidR="009D55B6">
        <w:rPr>
          <w:rFonts w:cs="Arial"/>
          <w:b/>
          <w:bCs/>
        </w:rPr>
        <w:t>s</w:t>
      </w:r>
      <w:r w:rsidRPr="00013168" w:rsidR="00E97612">
        <w:rPr>
          <w:rFonts w:cs="Arial"/>
          <w:b/>
          <w:bCs/>
        </w:rPr>
        <w:t xml:space="preserve"> S.A.</w:t>
      </w:r>
      <w:r w:rsidRPr="00964ADC" w:rsidR="00E97612">
        <w:rPr>
          <w:rFonts w:cs="Arial"/>
        </w:rPr>
        <w:t xml:space="preserve"> identificado con </w:t>
      </w:r>
      <w:r w:rsidRPr="00013168" w:rsidR="00E97612">
        <w:rPr>
          <w:rFonts w:cs="Arial"/>
          <w:b/>
          <w:bCs/>
        </w:rPr>
        <w:t>Nit 800042928-1</w:t>
      </w:r>
      <w:r w:rsidRPr="00964ADC">
        <w:rPr>
          <w:rFonts w:cs="Arial"/>
        </w:rPr>
        <w:t xml:space="preserve"> </w:t>
      </w:r>
      <w:r w:rsidR="00013168">
        <w:rPr>
          <w:rFonts w:cs="Arial"/>
        </w:rPr>
        <w:t>a recibir y</w:t>
      </w:r>
      <w:r w:rsidRPr="00964ADC">
        <w:rPr>
          <w:rFonts w:cs="Arial"/>
        </w:rPr>
        <w:t xml:space="preserve"> reali</w:t>
      </w:r>
      <w:r w:rsidR="00013168">
        <w:rPr>
          <w:rFonts w:cs="Arial"/>
        </w:rPr>
        <w:t>zar</w:t>
      </w:r>
      <w:r w:rsidRPr="00964ADC">
        <w:rPr>
          <w:rFonts w:cs="Arial"/>
        </w:rPr>
        <w:t xml:space="preserve"> la revisión de la base de </w:t>
      </w:r>
      <w:r w:rsidR="00013168">
        <w:rPr>
          <w:rFonts w:cs="Arial"/>
        </w:rPr>
        <w:t>d</w:t>
      </w:r>
      <w:r w:rsidRPr="00964ADC">
        <w:rPr>
          <w:rFonts w:cs="Arial"/>
        </w:rPr>
        <w:t>atos</w:t>
      </w:r>
      <w:r w:rsidRPr="00964ADC" w:rsidR="00E97612">
        <w:rPr>
          <w:rFonts w:cs="Arial"/>
        </w:rPr>
        <w:t xml:space="preserve"> correspondiente al software: _____________________</w:t>
      </w:r>
      <w:r w:rsidR="00747961">
        <w:rPr>
          <w:rFonts w:cs="Arial"/>
        </w:rPr>
        <w:t>.</w:t>
      </w:r>
    </w:p>
    <w:p w:rsidR="00013168" w:rsidP="006B4E7C" w:rsidRDefault="00013168" w14:paraId="449F2057" w14:textId="77777777">
      <w:pPr>
        <w:jc w:val="both"/>
        <w:rPr>
          <w:rFonts w:cs="Arial"/>
        </w:rPr>
      </w:pPr>
    </w:p>
    <w:p w:rsidRPr="00964ADC" w:rsidR="00747961" w:rsidP="006B4E7C" w:rsidRDefault="00747961" w14:paraId="65178C1D" w14:textId="389B5921">
      <w:pPr>
        <w:jc w:val="both"/>
        <w:rPr>
          <w:rFonts w:cs="Arial"/>
        </w:rPr>
      </w:pPr>
      <w:r w:rsidRPr="7C69282B" w:rsidR="00747961">
        <w:rPr>
          <w:rStyle w:val="ui-provider"/>
        </w:rPr>
        <w:t>La base de datos será tratada conforme a lo dispuesto en la Ley 1581 de 2012</w:t>
      </w:r>
      <w:r w:rsidRPr="7C69282B" w:rsidR="00013168">
        <w:rPr>
          <w:rStyle w:val="ui-provider"/>
        </w:rPr>
        <w:t>,</w:t>
      </w:r>
      <w:r w:rsidRPr="7C69282B" w:rsidR="00747961">
        <w:rPr>
          <w:rStyle w:val="ui-provider"/>
        </w:rPr>
        <w:t xml:space="preserve"> con estricto apego a los principios de legalidad, finalidad, libertad, veracidad, transparencia, acceso, circulación restringida, seguridad y confidencialidad. Se respetarán los derechos de privacidad y habeas data de los titulares, quienes podrán ejercer sus derechos mediante los mecanismos dispuestos en la política de tratamiento de datos personales, la cual podrá ser consultada en la </w:t>
      </w:r>
      <w:r w:rsidRPr="7C69282B" w:rsidR="1FC255FA">
        <w:rPr>
          <w:rStyle w:val="ui-provider"/>
        </w:rPr>
        <w:t>página</w:t>
      </w:r>
      <w:r w:rsidRPr="7C69282B" w:rsidR="00747961">
        <w:rPr>
          <w:rStyle w:val="ui-provider"/>
        </w:rPr>
        <w:t xml:space="preserve"> </w:t>
      </w:r>
      <w:r w:rsidRPr="7C69282B" w:rsidR="00747961">
        <w:rPr>
          <w:rStyle w:val="ui-provider"/>
        </w:rPr>
        <w:t>https://helisa.com/legal/politica-de-tratamiento-de-datos-personales/</w:t>
      </w:r>
      <w:r w:rsidRPr="7C69282B" w:rsidR="00013168">
        <w:rPr>
          <w:rStyle w:val="ui-provider"/>
        </w:rPr>
        <w:t>.</w:t>
      </w:r>
    </w:p>
    <w:p w:rsidR="00E97612" w:rsidP="00E97612" w:rsidRDefault="00E97612" w14:paraId="6A05A809" w14:textId="77777777">
      <w:pPr>
        <w:tabs>
          <w:tab w:val="left" w:pos="1590"/>
        </w:tabs>
        <w:spacing w:after="0"/>
        <w:rPr>
          <w:rFonts w:cs="Arial"/>
        </w:rPr>
      </w:pPr>
    </w:p>
    <w:p w:rsidR="002D6E1E" w:rsidP="00E97612" w:rsidRDefault="002D6E1E" w14:paraId="1BC391FB" w14:textId="77777777">
      <w:pPr>
        <w:tabs>
          <w:tab w:val="left" w:pos="1590"/>
        </w:tabs>
        <w:spacing w:after="0"/>
        <w:rPr>
          <w:rFonts w:cs="Arial"/>
        </w:rPr>
      </w:pPr>
    </w:p>
    <w:p w:rsidR="00BA740A" w:rsidP="00E97612" w:rsidRDefault="00BA740A" w14:paraId="06CCDE18" w14:textId="77777777">
      <w:pPr>
        <w:tabs>
          <w:tab w:val="left" w:pos="1590"/>
        </w:tabs>
        <w:spacing w:after="0"/>
        <w:rPr>
          <w:rFonts w:cs="Arial"/>
        </w:rPr>
      </w:pPr>
    </w:p>
    <w:p w:rsidRPr="00BA740A" w:rsidR="002D6E1E" w:rsidP="00E97612" w:rsidRDefault="002D6E1E" w14:paraId="5345BE4A" w14:textId="1071513F">
      <w:pPr>
        <w:tabs>
          <w:tab w:val="left" w:pos="1590"/>
        </w:tabs>
        <w:spacing w:after="0"/>
        <w:rPr>
          <w:rFonts w:cs="Arial"/>
          <w:b/>
          <w:bCs/>
        </w:rPr>
      </w:pPr>
      <w:r w:rsidRPr="00BA740A">
        <w:rPr>
          <w:rFonts w:cs="Arial"/>
          <w:b/>
          <w:bCs/>
        </w:rPr>
        <w:t>Representante legal</w:t>
      </w:r>
    </w:p>
    <w:p w:rsidR="0056673C" w:rsidP="00E97612" w:rsidRDefault="0056673C" w14:paraId="5A39BBE3" w14:textId="77777777">
      <w:pPr>
        <w:tabs>
          <w:tab w:val="left" w:pos="1590"/>
        </w:tabs>
        <w:spacing w:after="0"/>
        <w:rPr>
          <w:rFonts w:cs="Arial"/>
        </w:rPr>
      </w:pPr>
    </w:p>
    <w:p w:rsidR="002D6E1E" w:rsidP="00E97612" w:rsidRDefault="002D6E1E" w14:paraId="0385D4C7" w14:textId="77777777">
      <w:pPr>
        <w:tabs>
          <w:tab w:val="left" w:pos="1590"/>
        </w:tabs>
        <w:spacing w:after="0"/>
        <w:rPr>
          <w:rFonts w:cs="Arial"/>
        </w:rPr>
      </w:pPr>
    </w:p>
    <w:p w:rsidR="002D6E1E" w:rsidP="00E97612" w:rsidRDefault="002D6E1E" w14:paraId="0509723A" w14:textId="77777777">
      <w:pPr>
        <w:tabs>
          <w:tab w:val="left" w:pos="1590"/>
        </w:tabs>
        <w:spacing w:after="0"/>
        <w:rPr>
          <w:rFonts w:cs="Arial"/>
        </w:rPr>
      </w:pPr>
    </w:p>
    <w:p w:rsidRPr="00964ADC" w:rsidR="00013168" w:rsidP="00E97612" w:rsidRDefault="00013168" w14:paraId="36EC71D7" w14:textId="77777777">
      <w:pPr>
        <w:tabs>
          <w:tab w:val="left" w:pos="1590"/>
        </w:tabs>
        <w:spacing w:after="0"/>
        <w:rPr>
          <w:rFonts w:cs="Arial"/>
        </w:rPr>
      </w:pPr>
    </w:p>
    <w:p w:rsidR="002D6E1E" w:rsidP="00E97612" w:rsidRDefault="002D6E1E" w14:paraId="2DA9D2BD" w14:textId="59A1CE14">
      <w:pPr>
        <w:tabs>
          <w:tab w:val="left" w:pos="1590"/>
        </w:tabs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Firma            __________________________</w:t>
      </w:r>
    </w:p>
    <w:p w:rsidR="002D6E1E" w:rsidP="00E97612" w:rsidRDefault="002D6E1E" w14:paraId="257C8A65" w14:textId="77777777">
      <w:pPr>
        <w:tabs>
          <w:tab w:val="left" w:pos="1590"/>
        </w:tabs>
        <w:spacing w:after="0"/>
        <w:rPr>
          <w:rFonts w:cs="Arial"/>
          <w:b/>
          <w:bCs/>
        </w:rPr>
      </w:pPr>
    </w:p>
    <w:p w:rsidR="002D6E1E" w:rsidP="00E97612" w:rsidRDefault="002D6E1E" w14:paraId="0B30E675" w14:textId="0E6CE2FB">
      <w:pPr>
        <w:tabs>
          <w:tab w:val="left" w:pos="1590"/>
        </w:tabs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Nombre        __________________________</w:t>
      </w:r>
    </w:p>
    <w:p w:rsidR="002D6E1E" w:rsidP="00E97612" w:rsidRDefault="002D6E1E" w14:paraId="494A77C5" w14:textId="6E05C27C">
      <w:pPr>
        <w:tabs>
          <w:tab w:val="left" w:pos="1590"/>
        </w:tabs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</w:t>
      </w:r>
    </w:p>
    <w:p w:rsidRPr="00964ADC" w:rsidR="00E97612" w:rsidP="00E97612" w:rsidRDefault="002D6E1E" w14:paraId="065B5A94" w14:textId="3C705338">
      <w:pPr>
        <w:tabs>
          <w:tab w:val="left" w:pos="1590"/>
        </w:tabs>
        <w:spacing w:after="0"/>
        <w:rPr>
          <w:rFonts w:cs="Arial"/>
        </w:rPr>
      </w:pPr>
      <w:r>
        <w:rPr>
          <w:rFonts w:cs="Arial"/>
          <w:b/>
          <w:bCs/>
        </w:rPr>
        <w:t>C.C.                __________________________</w:t>
      </w:r>
      <w:r w:rsidRPr="00013168" w:rsidR="00E97612">
        <w:rPr>
          <w:rFonts w:cs="Arial"/>
          <w:b/>
          <w:bCs/>
        </w:rPr>
        <w:tab/>
      </w:r>
      <w:r w:rsidRPr="00013168" w:rsidR="00E97612">
        <w:rPr>
          <w:rFonts w:cs="Arial"/>
          <w:b/>
          <w:bCs/>
        </w:rPr>
        <w:tab/>
      </w:r>
      <w:r w:rsidRPr="00013168" w:rsidR="00E97612">
        <w:rPr>
          <w:rFonts w:cs="Arial"/>
          <w:b/>
          <w:bCs/>
        </w:rPr>
        <w:tab/>
      </w:r>
    </w:p>
    <w:p w:rsidRPr="00964ADC" w:rsidR="00E97612" w:rsidP="00E97612" w:rsidRDefault="00E97612" w14:paraId="41C8F396" w14:textId="77777777">
      <w:pPr>
        <w:tabs>
          <w:tab w:val="left" w:pos="1590"/>
        </w:tabs>
        <w:spacing w:after="0"/>
        <w:rPr>
          <w:rFonts w:cs="Arial"/>
        </w:rPr>
      </w:pPr>
    </w:p>
    <w:p w:rsidR="00E97612" w:rsidP="00E97612" w:rsidRDefault="00E97612" w14:paraId="45FB0818" w14:textId="77777777">
      <w:pPr>
        <w:tabs>
          <w:tab w:val="left" w:pos="1590"/>
        </w:tabs>
        <w:spacing w:after="0"/>
        <w:rPr>
          <w:rFonts w:ascii="Arial" w:hAnsi="Arial" w:cs="Arial"/>
        </w:rPr>
      </w:pPr>
    </w:p>
    <w:p w:rsidR="006B4E7C" w:rsidP="006B4E7C" w:rsidRDefault="006B4E7C" w14:paraId="049F31CB" w14:textId="77777777">
      <w:pPr>
        <w:rPr>
          <w:rFonts w:ascii="Arial" w:hAnsi="Arial" w:cs="Arial"/>
          <w:sz w:val="24"/>
          <w:szCs w:val="24"/>
        </w:rPr>
      </w:pPr>
    </w:p>
    <w:sectPr w:rsidR="006B4E7C" w:rsidSect="001D502A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502A" w:rsidP="00964ADC" w:rsidRDefault="001D502A" w14:paraId="1DC0F143" w14:textId="77777777">
      <w:pPr>
        <w:spacing w:after="0" w:line="240" w:lineRule="auto"/>
      </w:pPr>
      <w:r>
        <w:separator/>
      </w:r>
    </w:p>
  </w:endnote>
  <w:endnote w:type="continuationSeparator" w:id="0">
    <w:p w:rsidR="001D502A" w:rsidP="00964ADC" w:rsidRDefault="001D502A" w14:paraId="741A153A" w14:textId="77777777">
      <w:pPr>
        <w:spacing w:after="0" w:line="240" w:lineRule="auto"/>
      </w:pPr>
      <w:r>
        <w:continuationSeparator/>
      </w:r>
    </w:p>
  </w:endnote>
  <w:endnote w:type="continuationNotice" w:id="1">
    <w:p w:rsidR="001D502A" w:rsidRDefault="001D502A" w14:paraId="3E2625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852" w:rsidRDefault="008D2852" w14:paraId="1FC39945" w14:textId="77777777">
    <w:pPr>
      <w:pStyle w:val="Piedepgina"/>
    </w:pPr>
  </w:p>
  <w:p w:rsidRPr="00183159" w:rsidR="008D2852" w:rsidP="00964ADC" w:rsidRDefault="008D2852" w14:paraId="6DEFD85D" w14:textId="7AAACF1A">
    <w:pPr>
      <w:pStyle w:val="Piedepgina"/>
      <w:jc w:val="both"/>
      <w:rPr>
        <w:color w:val="000000" w:themeColor="text1"/>
        <w:sz w:val="16"/>
        <w:szCs w:val="16"/>
      </w:rPr>
    </w:pPr>
    <w:r w:rsidRPr="0F0DB88E">
      <w:rPr>
        <w:rFonts w:ascii="Arial" w:hAnsi="Arial" w:cs="Arial"/>
        <w:color w:val="000000" w:themeColor="text1"/>
        <w:sz w:val="16"/>
        <w:szCs w:val="16"/>
      </w:rPr>
      <w:t xml:space="preserve">Este documento es propiedad intelectual de Proasistemas S.A y queda prohibida su reproducción total o parcial en cualquier medio. El otorgamiento de una copia a </w:t>
    </w:r>
    <w:r w:rsidRPr="0F0DB88E" w:rsidR="00BA740A">
      <w:rPr>
        <w:rFonts w:ascii="Arial" w:hAnsi="Arial" w:cs="Arial"/>
        <w:color w:val="000000" w:themeColor="text1"/>
        <w:sz w:val="16"/>
        <w:szCs w:val="16"/>
      </w:rPr>
      <w:t>terceros</w:t>
    </w:r>
    <w:r w:rsidRPr="0F0DB88E">
      <w:rPr>
        <w:rFonts w:ascii="Arial" w:hAnsi="Arial" w:cs="Arial"/>
        <w:color w:val="000000" w:themeColor="text1"/>
        <w:sz w:val="16"/>
        <w:szCs w:val="16"/>
      </w:rPr>
      <w:t xml:space="preserve"> deberá ser con autorización escrita de la gerencia o en su defecto el responsable de Proasistemas S.A.</w:t>
    </w:r>
  </w:p>
  <w:p w:rsidR="008D2852" w:rsidP="00964ADC" w:rsidRDefault="008D2852" w14:paraId="0562CB0E" w14:textId="7777777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502A" w:rsidP="00964ADC" w:rsidRDefault="001D502A" w14:paraId="2A5CD94D" w14:textId="77777777">
      <w:pPr>
        <w:spacing w:after="0" w:line="240" w:lineRule="auto"/>
      </w:pPr>
      <w:r>
        <w:separator/>
      </w:r>
    </w:p>
  </w:footnote>
  <w:footnote w:type="continuationSeparator" w:id="0">
    <w:p w:rsidR="001D502A" w:rsidP="00964ADC" w:rsidRDefault="001D502A" w14:paraId="44827B84" w14:textId="77777777">
      <w:pPr>
        <w:spacing w:after="0" w:line="240" w:lineRule="auto"/>
      </w:pPr>
      <w:r>
        <w:continuationSeparator/>
      </w:r>
    </w:p>
  </w:footnote>
  <w:footnote w:type="continuationNotice" w:id="1">
    <w:p w:rsidR="001D502A" w:rsidRDefault="001D502A" w14:paraId="30F11B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79E" w:rsidRDefault="00000000" w14:paraId="55205581" w14:textId="5441155A">
    <w:pPr>
      <w:pStyle w:val="Encabezado"/>
    </w:pPr>
    <w:r>
      <w:rPr>
        <w:noProof/>
      </w:rPr>
      <w:pict w14:anchorId="3AC936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88485" style="position:absolute;margin-left:0;margin-top:0;width:532.4pt;height:159.7pt;rotation:315;z-index:-25165516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1986"/>
      <w:gridCol w:w="5209"/>
      <w:gridCol w:w="1856"/>
    </w:tblGrid>
    <w:tr w:rsidR="008D2852" w:rsidTr="000375CD" w14:paraId="37B78BBE" w14:textId="77777777">
      <w:trPr>
        <w:trHeight w:val="364"/>
        <w:jc w:val="center"/>
      </w:trPr>
      <w:tc>
        <w:tcPr>
          <w:tcW w:w="1986" w:type="dxa"/>
          <w:vMerge w:val="restart"/>
          <w:vAlign w:val="center"/>
        </w:tcPr>
        <w:p w:rsidRPr="00D316B1" w:rsidR="008D2852" w:rsidP="000375CD" w:rsidRDefault="008D2852" w14:paraId="70AF0F15" w14:textId="7B2656C1">
          <w:pPr>
            <w:pStyle w:val="Encabezado"/>
            <w:jc w:val="center"/>
            <w:rPr>
              <w:rFonts w:ascii="Arial" w:hAnsi="Arial" w:cs="Arial"/>
              <w:b/>
              <w:sz w:val="8"/>
            </w:rPr>
          </w:pPr>
          <w:r>
            <w:rPr>
              <w:noProof/>
            </w:rPr>
            <w:drawing>
              <wp:inline distT="0" distB="0" distL="0" distR="0" wp14:anchorId="48495467" wp14:editId="4037BF2C">
                <wp:extent cx="1009650" cy="476250"/>
                <wp:effectExtent l="0" t="0" r="0" b="0"/>
                <wp:docPr id="179846030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460302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3E65A1" w:rsidR="008D2852" w:rsidP="000375CD" w:rsidRDefault="008D2852" w14:paraId="06E27D09" w14:textId="77777777">
          <w:pPr>
            <w:pStyle w:val="Encabezado"/>
            <w:jc w:val="center"/>
            <w:rPr>
              <w:rFonts w:ascii="Arial" w:hAnsi="Arial" w:cs="Arial"/>
              <w:b/>
              <w:sz w:val="6"/>
            </w:rPr>
          </w:pPr>
        </w:p>
      </w:tc>
      <w:tc>
        <w:tcPr>
          <w:tcW w:w="5209" w:type="dxa"/>
          <w:vAlign w:val="center"/>
        </w:tcPr>
        <w:p w:rsidRPr="006507E0" w:rsidR="008D2852" w:rsidP="008D2852" w:rsidRDefault="008D2852" w14:paraId="39E38508" w14:textId="7777777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07E0">
            <w:rPr>
              <w:rFonts w:ascii="Arial" w:hAnsi="Arial" w:cs="Arial"/>
              <w:b/>
            </w:rPr>
            <w:t>PROASISTEMAS S.A.</w:t>
          </w:r>
        </w:p>
      </w:tc>
      <w:tc>
        <w:tcPr>
          <w:tcW w:w="1856" w:type="dxa"/>
          <w:vMerge w:val="restart"/>
          <w:vAlign w:val="center"/>
        </w:tcPr>
        <w:p w:rsidRPr="00964ADC" w:rsidR="008D2852" w:rsidP="008D2852" w:rsidRDefault="008D2852" w14:paraId="687357AD" w14:textId="77777777">
          <w:pPr>
            <w:pStyle w:val="Sinespaciado"/>
            <w:suppressAutoHyphens/>
            <w:jc w:val="left"/>
            <w:rPr>
              <w:rFonts w:ascii="Arial" w:hAnsi="Arial" w:cs="Arial"/>
              <w:kern w:val="1"/>
              <w:sz w:val="16"/>
              <w:szCs w:val="16"/>
              <w:lang w:bidi="hi-IN"/>
            </w:rPr>
          </w:pPr>
          <w:r w:rsidRPr="00964ADC">
            <w:rPr>
              <w:rFonts w:ascii="Arial" w:hAnsi="Arial" w:cs="Arial"/>
              <w:kern w:val="1"/>
              <w:sz w:val="16"/>
              <w:szCs w:val="16"/>
              <w:lang w:bidi="hi-IN"/>
            </w:rPr>
            <w:t>Código: S-F-005</w:t>
          </w:r>
        </w:p>
        <w:p w:rsidRPr="00964ADC" w:rsidR="008D2852" w:rsidP="008D2852" w:rsidRDefault="008D2852" w14:paraId="2BF76489" w14:textId="2804CC1A">
          <w:pPr>
            <w:pStyle w:val="Sinespaciado"/>
            <w:suppressAutoHyphens/>
            <w:jc w:val="left"/>
            <w:rPr>
              <w:rFonts w:ascii="Arial" w:hAnsi="Arial" w:cs="Arial"/>
              <w:kern w:val="1"/>
              <w:sz w:val="16"/>
              <w:szCs w:val="16"/>
              <w:lang w:bidi="hi-IN"/>
            </w:rPr>
          </w:pPr>
          <w:r>
            <w:rPr>
              <w:rFonts w:ascii="Arial" w:hAnsi="Arial" w:cs="Arial"/>
              <w:kern w:val="1"/>
              <w:sz w:val="16"/>
              <w:szCs w:val="16"/>
              <w:lang w:bidi="hi-IN"/>
            </w:rPr>
            <w:t>Versión: 0</w:t>
          </w:r>
          <w:r w:rsidR="00747961">
            <w:rPr>
              <w:rFonts w:ascii="Arial" w:hAnsi="Arial" w:cs="Arial"/>
              <w:kern w:val="1"/>
              <w:sz w:val="16"/>
              <w:szCs w:val="16"/>
              <w:lang w:bidi="hi-IN"/>
            </w:rPr>
            <w:t>3</w:t>
          </w:r>
        </w:p>
        <w:p w:rsidRPr="00964ADC" w:rsidR="008D2852" w:rsidP="008D2852" w:rsidRDefault="008D2852" w14:paraId="4CD8A9B2" w14:textId="36C9914D">
          <w:pPr>
            <w:pStyle w:val="Sinespaciado"/>
            <w:suppressAutoHyphens/>
            <w:jc w:val="left"/>
            <w:rPr>
              <w:rFonts w:ascii="Arial" w:hAnsi="Arial" w:cs="Arial"/>
              <w:kern w:val="1"/>
              <w:sz w:val="16"/>
              <w:szCs w:val="16"/>
              <w:lang w:bidi="hi-IN"/>
            </w:rPr>
          </w:pPr>
          <w:r w:rsidRPr="00964ADC">
            <w:rPr>
              <w:rFonts w:ascii="Arial" w:hAnsi="Arial" w:cs="Arial"/>
              <w:kern w:val="1"/>
              <w:sz w:val="16"/>
              <w:szCs w:val="16"/>
              <w:lang w:bidi="hi-IN"/>
            </w:rPr>
            <w:t xml:space="preserve">Fecha: </w:t>
          </w:r>
          <w:r w:rsidR="00747961">
            <w:rPr>
              <w:rFonts w:ascii="Arial" w:hAnsi="Arial" w:cs="Arial"/>
              <w:kern w:val="1"/>
              <w:sz w:val="16"/>
              <w:szCs w:val="16"/>
              <w:lang w:bidi="hi-IN"/>
            </w:rPr>
            <w:t>28/02/2024</w:t>
          </w:r>
        </w:p>
        <w:p w:rsidRPr="003E65A1" w:rsidR="008D2852" w:rsidP="008D2852" w:rsidRDefault="008D2852" w14:paraId="2EF2E7E8" w14:textId="77777777">
          <w:pPr>
            <w:pStyle w:val="Sinespaciado"/>
            <w:suppressAutoHyphens/>
            <w:jc w:val="left"/>
            <w:rPr>
              <w:rFonts w:ascii="Arial" w:hAnsi="Arial" w:cs="Arial"/>
              <w:kern w:val="1"/>
              <w:lang w:bidi="hi-IN"/>
            </w:rPr>
          </w:pPr>
          <w:r w:rsidRPr="00964ADC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964ADC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964ADC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964ADC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964ADC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964ADC">
            <w:rPr>
              <w:rFonts w:ascii="Arial" w:hAnsi="Arial" w:cs="Arial"/>
              <w:snapToGrid w:val="0"/>
              <w:sz w:val="16"/>
              <w:szCs w:val="16"/>
            </w:rPr>
            <w:t xml:space="preserve"> de 1</w:t>
          </w:r>
        </w:p>
      </w:tc>
    </w:tr>
    <w:tr w:rsidR="008D2852" w:rsidTr="008D2852" w14:paraId="78B42BEB" w14:textId="77777777">
      <w:trPr>
        <w:trHeight w:val="693"/>
        <w:jc w:val="center"/>
      </w:trPr>
      <w:tc>
        <w:tcPr>
          <w:tcW w:w="1986" w:type="dxa"/>
          <w:vMerge/>
        </w:tcPr>
        <w:p w:rsidRPr="00D316B1" w:rsidR="008D2852" w:rsidP="008D2852" w:rsidRDefault="008D2852" w14:paraId="1778D769" w14:textId="77777777">
          <w:pPr>
            <w:pStyle w:val="Encabezado"/>
            <w:jc w:val="center"/>
            <w:rPr>
              <w:rFonts w:ascii="Arial" w:hAnsi="Arial" w:cs="Arial"/>
              <w:b/>
              <w:sz w:val="8"/>
            </w:rPr>
          </w:pPr>
        </w:p>
      </w:tc>
      <w:tc>
        <w:tcPr>
          <w:tcW w:w="5209" w:type="dxa"/>
          <w:vAlign w:val="center"/>
        </w:tcPr>
        <w:p w:rsidRPr="003E65A1" w:rsidR="008D2852" w:rsidP="008D2852" w:rsidRDefault="008D2852" w14:paraId="11EC9364" w14:textId="23C48910">
          <w:pPr>
            <w:pStyle w:val="Sinespaciado"/>
            <w:suppressAutoHyphens/>
            <w:jc w:val="center"/>
            <w:rPr>
              <w:rFonts w:ascii="Arial" w:hAnsi="Arial" w:cs="Arial"/>
              <w:b/>
              <w:kern w:val="1"/>
              <w:lang w:bidi="hi-IN"/>
            </w:rPr>
          </w:pPr>
          <w:r>
            <w:rPr>
              <w:rFonts w:ascii="Arial" w:hAnsi="Arial" w:cs="Arial"/>
              <w:b/>
              <w:kern w:val="1"/>
              <w:lang w:bidi="hi-IN"/>
            </w:rPr>
            <w:t>Autorización</w:t>
          </w:r>
          <w:r w:rsidR="00BA740A">
            <w:rPr>
              <w:rFonts w:ascii="Arial" w:hAnsi="Arial" w:cs="Arial"/>
              <w:b/>
              <w:kern w:val="1"/>
              <w:lang w:bidi="hi-IN"/>
            </w:rPr>
            <w:t xml:space="preserve"> para la</w:t>
          </w:r>
          <w:r>
            <w:rPr>
              <w:rFonts w:ascii="Arial" w:hAnsi="Arial" w:cs="Arial"/>
              <w:b/>
              <w:kern w:val="1"/>
              <w:lang w:bidi="hi-IN"/>
            </w:rPr>
            <w:t xml:space="preserve"> Revisión de Base de Datos</w:t>
          </w:r>
        </w:p>
      </w:tc>
      <w:tc>
        <w:tcPr>
          <w:tcW w:w="1856" w:type="dxa"/>
          <w:vMerge/>
          <w:vAlign w:val="center"/>
        </w:tcPr>
        <w:p w:rsidR="008D2852" w:rsidP="008D2852" w:rsidRDefault="008D2852" w14:paraId="3BDF184E" w14:textId="77777777">
          <w:pPr>
            <w:pStyle w:val="Sinespaciado"/>
            <w:suppressAutoHyphens/>
            <w:jc w:val="left"/>
            <w:rPr>
              <w:rFonts w:ascii="Arial" w:hAnsi="Arial" w:cs="Arial"/>
              <w:kern w:val="1"/>
              <w:sz w:val="18"/>
              <w:lang w:bidi="hi-IN"/>
            </w:rPr>
          </w:pPr>
        </w:p>
      </w:tc>
    </w:tr>
  </w:tbl>
  <w:p w:rsidR="008D2852" w:rsidP="00964ADC" w:rsidRDefault="005F4D51" w14:paraId="1299C43A" w14:textId="08DB241A">
    <w:pPr>
      <w:pStyle w:val="Encabezado"/>
    </w:pPr>
    <w:r>
      <w:rPr>
        <w:noProof/>
      </w:rPr>
      <w:pict w14:anchorId="184AD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88486" style="position:absolute;margin-left:0;margin-top:0;width:532.4pt;height:159.7pt;rotation:315;z-index:-251653120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Calibri&quot;;font-size:1pt" string="USO INTER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79E" w:rsidRDefault="00000000" w14:paraId="351AF3DE" w14:textId="737FAB6C">
    <w:pPr>
      <w:pStyle w:val="Encabezado"/>
    </w:pPr>
    <w:r>
      <w:rPr>
        <w:noProof/>
      </w:rPr>
      <w:pict w14:anchorId="694E14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88484" style="position:absolute;margin-left:0;margin-top:0;width:532.4pt;height:159.7pt;rotation:315;z-index:-251657216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38A"/>
    <w:multiLevelType w:val="hybridMultilevel"/>
    <w:tmpl w:val="88709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6E63"/>
    <w:multiLevelType w:val="hybridMultilevel"/>
    <w:tmpl w:val="D8F262C6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7F32A9"/>
    <w:multiLevelType w:val="hybridMultilevel"/>
    <w:tmpl w:val="7A8A8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E377E"/>
    <w:multiLevelType w:val="hybridMultilevel"/>
    <w:tmpl w:val="92D2E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9779B"/>
    <w:multiLevelType w:val="hybridMultilevel"/>
    <w:tmpl w:val="BBE4D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059">
    <w:abstractNumId w:val="2"/>
  </w:num>
  <w:num w:numId="2" w16cid:durableId="1619218906">
    <w:abstractNumId w:val="3"/>
  </w:num>
  <w:num w:numId="3" w16cid:durableId="189931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23120">
    <w:abstractNumId w:val="0"/>
  </w:num>
  <w:num w:numId="5" w16cid:durableId="13352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8C"/>
    <w:rsid w:val="00013168"/>
    <w:rsid w:val="00032809"/>
    <w:rsid w:val="000375CD"/>
    <w:rsid w:val="000648BF"/>
    <w:rsid w:val="000854AD"/>
    <w:rsid w:val="000A4268"/>
    <w:rsid w:val="001177B7"/>
    <w:rsid w:val="001C1054"/>
    <w:rsid w:val="001D502A"/>
    <w:rsid w:val="00203BB0"/>
    <w:rsid w:val="00227412"/>
    <w:rsid w:val="00253E67"/>
    <w:rsid w:val="002C0E1D"/>
    <w:rsid w:val="002D6E1E"/>
    <w:rsid w:val="003122CD"/>
    <w:rsid w:val="00344D04"/>
    <w:rsid w:val="00376A93"/>
    <w:rsid w:val="003F18AF"/>
    <w:rsid w:val="004124BB"/>
    <w:rsid w:val="004748FE"/>
    <w:rsid w:val="0049613C"/>
    <w:rsid w:val="004B37EA"/>
    <w:rsid w:val="004D4DB6"/>
    <w:rsid w:val="004E0967"/>
    <w:rsid w:val="00533801"/>
    <w:rsid w:val="0056673C"/>
    <w:rsid w:val="00575C0B"/>
    <w:rsid w:val="005F4D51"/>
    <w:rsid w:val="00606317"/>
    <w:rsid w:val="00632FF4"/>
    <w:rsid w:val="006B4E7C"/>
    <w:rsid w:val="00706FCD"/>
    <w:rsid w:val="00747961"/>
    <w:rsid w:val="00766C9E"/>
    <w:rsid w:val="007E3F93"/>
    <w:rsid w:val="008040F8"/>
    <w:rsid w:val="00870AFC"/>
    <w:rsid w:val="008742C8"/>
    <w:rsid w:val="008B379E"/>
    <w:rsid w:val="008D2852"/>
    <w:rsid w:val="00964ADC"/>
    <w:rsid w:val="00982C88"/>
    <w:rsid w:val="00987D5F"/>
    <w:rsid w:val="009D55B6"/>
    <w:rsid w:val="00A320C2"/>
    <w:rsid w:val="00A326CC"/>
    <w:rsid w:val="00AB5960"/>
    <w:rsid w:val="00B414F0"/>
    <w:rsid w:val="00B902DC"/>
    <w:rsid w:val="00BA740A"/>
    <w:rsid w:val="00C018B3"/>
    <w:rsid w:val="00C5350A"/>
    <w:rsid w:val="00CB0350"/>
    <w:rsid w:val="00CC5C78"/>
    <w:rsid w:val="00CF71DE"/>
    <w:rsid w:val="00D17045"/>
    <w:rsid w:val="00DC34B0"/>
    <w:rsid w:val="00E016F5"/>
    <w:rsid w:val="00E3430A"/>
    <w:rsid w:val="00E97612"/>
    <w:rsid w:val="00EA228C"/>
    <w:rsid w:val="00EC6B20"/>
    <w:rsid w:val="00F53AE1"/>
    <w:rsid w:val="00F6461A"/>
    <w:rsid w:val="0F0DB88E"/>
    <w:rsid w:val="1FC255FA"/>
    <w:rsid w:val="7C6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FB90EB"/>
  <w15:docId w15:val="{BD90C369-31E2-4FD3-8A00-310C4738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8B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2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A22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34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AD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64ADC"/>
  </w:style>
  <w:style w:type="paragraph" w:styleId="Piedepgina">
    <w:name w:val="footer"/>
    <w:basedOn w:val="Normal"/>
    <w:link w:val="PiedepginaCar"/>
    <w:uiPriority w:val="99"/>
    <w:unhideWhenUsed/>
    <w:rsid w:val="00964AD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64ADC"/>
  </w:style>
  <w:style w:type="paragraph" w:styleId="Sinespaciado">
    <w:name w:val="No Spacing"/>
    <w:uiPriority w:val="1"/>
    <w:qFormat/>
    <w:rsid w:val="00964ADC"/>
    <w:pPr>
      <w:spacing w:after="0" w:line="240" w:lineRule="auto"/>
      <w:jc w:val="both"/>
    </w:pPr>
    <w:rPr>
      <w:rFonts w:ascii="Calibri" w:hAnsi="Calibri" w:eastAsia="Calibri" w:cs="Times New Roman"/>
    </w:rPr>
  </w:style>
  <w:style w:type="character" w:styleId="ui-provider" w:customStyle="1">
    <w:name w:val="ui-provider"/>
    <w:basedOn w:val="Fuentedeprrafopredeter"/>
    <w:rsid w:val="007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9A53-860F-4447-AA7F-D75A8C27CF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enny Gonzalez</dc:creator>
  <lastModifiedBy>Jerlly Alexandra Jimenez Vásquez</lastModifiedBy>
  <revision>3</revision>
  <lastPrinted>2014-03-03T19:48:00.0000000Z</lastPrinted>
  <dcterms:created xsi:type="dcterms:W3CDTF">2024-02-28T21:58:00.0000000Z</dcterms:created>
  <dcterms:modified xsi:type="dcterms:W3CDTF">2024-10-11T17:30:44.5826530Z</dcterms:modified>
</coreProperties>
</file>